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0B764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E784613" w14:textId="77777777"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254370" w14:textId="77777777"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B98CEF9" w14:textId="77777777"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048CB2D" w14:textId="49A91A88" w:rsidR="00101D75" w:rsidRPr="00101D75" w:rsidRDefault="00C5733A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 w:rsidRPr="00F3414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hidden="0" allowOverlap="1" wp14:anchorId="776BAD78" wp14:editId="0D05BB09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600325" cy="1165225"/>
            <wp:effectExtent l="0" t="0" r="9525" b="0"/>
            <wp:wrapSquare wrapText="bothSides" distT="0" distB="0" distL="114300" distR="114300"/>
            <wp:docPr id="27" name="image1.jpg" descr="C:\Users\pedro.pizarro\Desktop\logo_nuevo_sc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pedro.pizarro\Desktop\logo_nuevo_sct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165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A730FA" w14:textId="77777777"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00EA011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C1F8BB3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313F055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9BD37C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B124861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6F7EB8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2B5D0547" w14:textId="77777777"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A0439F" w14:textId="77777777"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614EE188" w14:textId="77777777"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2F1625" w14:textId="69CD815D" w:rsidR="007E490B" w:rsidRPr="00C030A8" w:rsidRDefault="00C5733A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TERCERA </w:t>
      </w:r>
      <w:r w:rsidR="00CB6447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D51D82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DE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14:paraId="6B7146F5" w14:textId="77777777"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14:paraId="73BC03B6" w14:textId="77777777"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14:paraId="0EE74DBD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14:paraId="5A9DFF6F" w14:textId="77777777"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14:paraId="64755DEA" w14:textId="50154454" w:rsidR="00E27BF5" w:rsidRDefault="0073334D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  <w:r w:rsidRPr="0073334D">
        <w:rPr>
          <w:rFonts w:ascii="Arial" w:eastAsia="gobCL" w:hAnsi="Arial" w:cs="Arial"/>
          <w:b/>
        </w:rPr>
        <w:t xml:space="preserve">REGIÓN DE </w:t>
      </w:r>
      <w:r w:rsidR="00A84895">
        <w:rPr>
          <w:rFonts w:ascii="Arial" w:eastAsia="gobCL" w:hAnsi="Arial" w:cs="Arial"/>
          <w:b/>
        </w:rPr>
        <w:t>LOS RÍOS</w:t>
      </w:r>
    </w:p>
    <w:p w14:paraId="05A0D02C" w14:textId="77777777"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14:paraId="055EEC9F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14:paraId="25A851ED" w14:textId="6445643A" w:rsidR="001B58D8" w:rsidRPr="00C030A8" w:rsidRDefault="00C00072" w:rsidP="00E27BF5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</w:t>
      </w:r>
      <w:r w:rsidR="008C3D0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6</w:t>
      </w:r>
    </w:p>
    <w:p w14:paraId="455BB37C" w14:textId="77777777"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A017356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4B29B88" w14:textId="77777777"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305A2D2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A443A23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677477A" w14:textId="77777777"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14:paraId="38FDE957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7FED7629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3DAEEA4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01EB36" w14:textId="77777777"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2136E623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106F7A63" w14:textId="77777777" w:rsidR="00C5733A" w:rsidRPr="000622F9" w:rsidRDefault="00C5733A" w:rsidP="00C5733A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0622F9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lastRenderedPageBreak/>
        <w:t>DONDE DICE:</w:t>
      </w:r>
    </w:p>
    <w:p w14:paraId="1FB6DAB2" w14:textId="77777777" w:rsidR="00C5733A" w:rsidRPr="000622F9" w:rsidRDefault="00C5733A" w:rsidP="00C5733A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44F09104" w14:textId="77777777" w:rsidR="00C5733A" w:rsidRPr="000622F9" w:rsidRDefault="00C5733A" w:rsidP="00C5733A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bookmarkStart w:id="0" w:name="_Toc220412418"/>
      <w:r w:rsidRPr="000622F9">
        <w:rPr>
          <w:rFonts w:ascii="Arial" w:hAnsi="Arial" w:cs="Arial"/>
        </w:rPr>
        <w:t>POSTULACIÓN</w:t>
      </w:r>
      <w:bookmarkEnd w:id="0"/>
    </w:p>
    <w:p w14:paraId="5BF822B0" w14:textId="77777777" w:rsidR="00C5733A" w:rsidRPr="000622F9" w:rsidRDefault="00C5733A" w:rsidP="00C5733A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1" w:name="_Toc220412419"/>
      <w:r w:rsidRPr="000622F9">
        <w:rPr>
          <w:rFonts w:ascii="Arial" w:hAnsi="Arial" w:cs="Arial"/>
        </w:rPr>
        <w:t>Plazos de postulación</w:t>
      </w:r>
      <w:r w:rsidRPr="000622F9">
        <w:rPr>
          <w:rFonts w:ascii="Arial" w:hAnsi="Arial" w:cs="Arial"/>
          <w:vertAlign w:val="superscript"/>
        </w:rPr>
        <w:footnoteReference w:id="1"/>
      </w:r>
      <w:bookmarkEnd w:id="1"/>
    </w:p>
    <w:p w14:paraId="5957AAC7" w14:textId="77777777" w:rsidR="00C5733A" w:rsidRPr="000622F9" w:rsidRDefault="00C5733A" w:rsidP="00C5733A">
      <w:pPr>
        <w:jc w:val="both"/>
        <w:rPr>
          <w:rFonts w:ascii="Arial" w:eastAsia="gobCL" w:hAnsi="Arial" w:cs="Arial"/>
          <w:b/>
        </w:rPr>
      </w:pPr>
    </w:p>
    <w:p w14:paraId="133F8344" w14:textId="77777777" w:rsidR="00C5733A" w:rsidRPr="000622F9" w:rsidRDefault="00C5733A" w:rsidP="00C5733A">
      <w:pPr>
        <w:jc w:val="both"/>
        <w:rPr>
          <w:rFonts w:ascii="Arial" w:eastAsia="gobCL" w:hAnsi="Arial" w:cs="Arial"/>
        </w:rPr>
      </w:pPr>
      <w:r w:rsidRPr="000622F9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0622F9">
        <w:rPr>
          <w:rFonts w:ascii="Arial" w:eastAsia="gobCL" w:hAnsi="Arial" w:cs="Arial"/>
          <w:b/>
        </w:rPr>
        <w:t xml:space="preserve">12.00 </w:t>
      </w:r>
      <w:proofErr w:type="spellStart"/>
      <w:r w:rsidRPr="000622F9">
        <w:rPr>
          <w:rFonts w:ascii="Arial" w:eastAsia="gobCL" w:hAnsi="Arial" w:cs="Arial"/>
          <w:b/>
        </w:rPr>
        <w:t>hrs</w:t>
      </w:r>
      <w:proofErr w:type="spellEnd"/>
      <w:r w:rsidRPr="000622F9">
        <w:rPr>
          <w:rFonts w:ascii="Arial" w:eastAsia="gobCL" w:hAnsi="Arial" w:cs="Arial"/>
          <w:b/>
        </w:rPr>
        <w:t>.</w:t>
      </w:r>
      <w:r w:rsidRPr="000622F9">
        <w:rPr>
          <w:rFonts w:ascii="Arial" w:eastAsia="gobCL" w:hAnsi="Arial" w:cs="Arial"/>
        </w:rPr>
        <w:t xml:space="preserve"> del día 30 de enero de </w:t>
      </w:r>
      <w:r w:rsidRPr="000622F9">
        <w:rPr>
          <w:rFonts w:ascii="Arial" w:eastAsia="gobCL" w:hAnsi="Arial" w:cs="Arial"/>
          <w:b/>
        </w:rPr>
        <w:t xml:space="preserve">2026 </w:t>
      </w:r>
      <w:r w:rsidRPr="000622F9">
        <w:rPr>
          <w:rFonts w:ascii="Arial" w:eastAsia="gobCL" w:hAnsi="Arial" w:cs="Arial"/>
        </w:rPr>
        <w:t xml:space="preserve">hasta las </w:t>
      </w:r>
      <w:r w:rsidRPr="000622F9">
        <w:rPr>
          <w:rFonts w:ascii="Arial" w:eastAsia="gobCL" w:hAnsi="Arial" w:cs="Arial"/>
          <w:b/>
        </w:rPr>
        <w:t>12.00</w:t>
      </w:r>
      <w:r w:rsidRPr="000622F9">
        <w:rPr>
          <w:rFonts w:ascii="Arial" w:eastAsia="gobCL" w:hAnsi="Arial" w:cs="Arial"/>
        </w:rPr>
        <w:t xml:space="preserve"> </w:t>
      </w:r>
      <w:proofErr w:type="spellStart"/>
      <w:r w:rsidRPr="000622F9">
        <w:rPr>
          <w:rFonts w:ascii="Arial" w:eastAsia="gobCL" w:hAnsi="Arial" w:cs="Arial"/>
          <w:b/>
        </w:rPr>
        <w:t>hrs</w:t>
      </w:r>
      <w:proofErr w:type="spellEnd"/>
      <w:r w:rsidRPr="000622F9">
        <w:rPr>
          <w:rFonts w:ascii="Arial" w:eastAsia="gobCL" w:hAnsi="Arial" w:cs="Arial"/>
          <w:b/>
        </w:rPr>
        <w:t>.</w:t>
      </w:r>
      <w:r w:rsidRPr="000622F9">
        <w:rPr>
          <w:rFonts w:ascii="Arial" w:eastAsia="gobCL" w:hAnsi="Arial" w:cs="Arial"/>
        </w:rPr>
        <w:t xml:space="preserve"> del día 16 de febrero de 2026.</w:t>
      </w:r>
    </w:p>
    <w:p w14:paraId="069B7B8F" w14:textId="77777777" w:rsidR="00C5733A" w:rsidRPr="000622F9" w:rsidRDefault="00C5733A" w:rsidP="00C5733A">
      <w:pPr>
        <w:jc w:val="both"/>
        <w:rPr>
          <w:rFonts w:ascii="Arial" w:eastAsia="gobCL" w:hAnsi="Arial" w:cs="Arial"/>
        </w:rPr>
      </w:pPr>
    </w:p>
    <w:p w14:paraId="15DFC4BD" w14:textId="77777777" w:rsidR="00C5733A" w:rsidRPr="000622F9" w:rsidRDefault="00C5733A" w:rsidP="00C5733A">
      <w:pPr>
        <w:jc w:val="both"/>
        <w:rPr>
          <w:rFonts w:ascii="Arial" w:eastAsia="gobCL" w:hAnsi="Arial" w:cs="Arial"/>
        </w:rPr>
      </w:pPr>
      <w:r w:rsidRPr="000622F9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0622F9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0622F9">
        <w:rPr>
          <w:rFonts w:ascii="Arial" w:eastAsia="gobCL" w:hAnsi="Arial" w:cs="Arial"/>
        </w:rPr>
        <w:t>.</w:t>
      </w:r>
    </w:p>
    <w:p w14:paraId="448B4B72" w14:textId="77777777" w:rsidR="00C5733A" w:rsidRPr="000622F9" w:rsidRDefault="00C5733A" w:rsidP="00C5733A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2EDA2484" w14:textId="77777777" w:rsidR="00C5733A" w:rsidRPr="000622F9" w:rsidRDefault="00C5733A" w:rsidP="00C5733A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01B7961A" w14:textId="77777777" w:rsidR="00C5733A" w:rsidRPr="000622F9" w:rsidRDefault="00C5733A" w:rsidP="00C5733A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7B06151F" w14:textId="77777777" w:rsidR="00C5733A" w:rsidRPr="000622F9" w:rsidRDefault="00C5733A" w:rsidP="00C5733A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33653083" w14:textId="77777777" w:rsidR="00C5733A" w:rsidRPr="000622F9" w:rsidRDefault="00C5733A" w:rsidP="00C5733A">
      <w:pPr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4C02F1DF" w14:textId="77777777" w:rsidR="00C5733A" w:rsidRPr="000622F9" w:rsidRDefault="00C5733A" w:rsidP="00C5733A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0622F9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AHORA DIRÁ:</w:t>
      </w:r>
    </w:p>
    <w:p w14:paraId="2805E183" w14:textId="77777777" w:rsidR="00C5733A" w:rsidRPr="000622F9" w:rsidRDefault="00C5733A" w:rsidP="00C5733A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04A92ED8" w14:textId="77777777" w:rsidR="00C5733A" w:rsidRPr="000622F9" w:rsidRDefault="00C5733A" w:rsidP="00C5733A">
      <w:pPr>
        <w:pStyle w:val="Ttulo1"/>
        <w:numPr>
          <w:ilvl w:val="0"/>
          <w:numId w:val="23"/>
        </w:numPr>
        <w:tabs>
          <w:tab w:val="num" w:pos="360"/>
        </w:tabs>
        <w:jc w:val="left"/>
        <w:rPr>
          <w:rFonts w:ascii="Arial" w:hAnsi="Arial" w:cs="Arial"/>
        </w:rPr>
      </w:pPr>
      <w:r w:rsidRPr="000622F9">
        <w:rPr>
          <w:rFonts w:ascii="Arial" w:hAnsi="Arial" w:cs="Arial"/>
        </w:rPr>
        <w:t>POSTULACIÓN</w:t>
      </w:r>
    </w:p>
    <w:p w14:paraId="6976B62F" w14:textId="77777777" w:rsidR="00C5733A" w:rsidRPr="000622F9" w:rsidRDefault="00C5733A" w:rsidP="00C5733A">
      <w:pPr>
        <w:pStyle w:val="Ttulo2"/>
        <w:numPr>
          <w:ilvl w:val="1"/>
          <w:numId w:val="23"/>
        </w:numPr>
        <w:tabs>
          <w:tab w:val="num" w:pos="360"/>
        </w:tabs>
        <w:ind w:left="426"/>
        <w:rPr>
          <w:rFonts w:ascii="Arial" w:hAnsi="Arial" w:cs="Arial"/>
        </w:rPr>
      </w:pPr>
      <w:r w:rsidRPr="000622F9">
        <w:rPr>
          <w:rFonts w:ascii="Arial" w:hAnsi="Arial" w:cs="Arial"/>
        </w:rPr>
        <w:t>Plazos de postulación</w:t>
      </w:r>
      <w:r w:rsidRPr="000622F9">
        <w:rPr>
          <w:rFonts w:ascii="Arial" w:hAnsi="Arial" w:cs="Arial"/>
          <w:vertAlign w:val="superscript"/>
        </w:rPr>
        <w:footnoteReference w:id="2"/>
      </w:r>
    </w:p>
    <w:p w14:paraId="0A381F3D" w14:textId="77777777" w:rsidR="00C5733A" w:rsidRPr="000622F9" w:rsidRDefault="00C5733A" w:rsidP="00C5733A">
      <w:pPr>
        <w:jc w:val="both"/>
        <w:rPr>
          <w:rFonts w:ascii="Arial" w:eastAsia="gobCL" w:hAnsi="Arial" w:cs="Arial"/>
          <w:b/>
        </w:rPr>
      </w:pPr>
    </w:p>
    <w:p w14:paraId="26132BCC" w14:textId="77777777" w:rsidR="00C5733A" w:rsidRPr="000622F9" w:rsidRDefault="00C5733A" w:rsidP="00C5733A">
      <w:pPr>
        <w:jc w:val="both"/>
        <w:rPr>
          <w:rFonts w:ascii="Arial" w:eastAsia="gobCL" w:hAnsi="Arial" w:cs="Arial"/>
        </w:rPr>
      </w:pPr>
      <w:r w:rsidRPr="000622F9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0622F9">
        <w:rPr>
          <w:rFonts w:ascii="Arial" w:eastAsia="gobCL" w:hAnsi="Arial" w:cs="Arial"/>
          <w:b/>
        </w:rPr>
        <w:t xml:space="preserve">12.00 </w:t>
      </w:r>
      <w:proofErr w:type="spellStart"/>
      <w:r w:rsidRPr="000622F9">
        <w:rPr>
          <w:rFonts w:ascii="Arial" w:eastAsia="gobCL" w:hAnsi="Arial" w:cs="Arial"/>
          <w:b/>
        </w:rPr>
        <w:t>hrs</w:t>
      </w:r>
      <w:proofErr w:type="spellEnd"/>
      <w:r w:rsidRPr="000622F9">
        <w:rPr>
          <w:rFonts w:ascii="Arial" w:eastAsia="gobCL" w:hAnsi="Arial" w:cs="Arial"/>
          <w:b/>
        </w:rPr>
        <w:t>.</w:t>
      </w:r>
      <w:r w:rsidRPr="000622F9">
        <w:rPr>
          <w:rFonts w:ascii="Arial" w:eastAsia="gobCL" w:hAnsi="Arial" w:cs="Arial"/>
        </w:rPr>
        <w:t xml:space="preserve"> del día 30 de enero de </w:t>
      </w:r>
      <w:r w:rsidRPr="000622F9">
        <w:rPr>
          <w:rFonts w:ascii="Arial" w:eastAsia="gobCL" w:hAnsi="Arial" w:cs="Arial"/>
          <w:b/>
        </w:rPr>
        <w:t xml:space="preserve">2026 </w:t>
      </w:r>
      <w:r w:rsidRPr="000622F9">
        <w:rPr>
          <w:rFonts w:ascii="Arial" w:eastAsia="gobCL" w:hAnsi="Arial" w:cs="Arial"/>
        </w:rPr>
        <w:t xml:space="preserve">hasta las </w:t>
      </w:r>
      <w:r w:rsidRPr="000622F9">
        <w:rPr>
          <w:rFonts w:ascii="Arial" w:eastAsia="gobCL" w:hAnsi="Arial" w:cs="Arial"/>
          <w:b/>
        </w:rPr>
        <w:t>15.00</w:t>
      </w:r>
      <w:r w:rsidRPr="000622F9">
        <w:rPr>
          <w:rFonts w:ascii="Arial" w:eastAsia="gobCL" w:hAnsi="Arial" w:cs="Arial"/>
        </w:rPr>
        <w:t xml:space="preserve"> </w:t>
      </w:r>
      <w:proofErr w:type="spellStart"/>
      <w:r w:rsidRPr="000622F9">
        <w:rPr>
          <w:rFonts w:ascii="Arial" w:eastAsia="gobCL" w:hAnsi="Arial" w:cs="Arial"/>
          <w:b/>
        </w:rPr>
        <w:t>hrs</w:t>
      </w:r>
      <w:proofErr w:type="spellEnd"/>
      <w:r w:rsidRPr="000622F9">
        <w:rPr>
          <w:rFonts w:ascii="Arial" w:eastAsia="gobCL" w:hAnsi="Arial" w:cs="Arial"/>
          <w:b/>
        </w:rPr>
        <w:t>.</w:t>
      </w:r>
      <w:r w:rsidRPr="000622F9">
        <w:rPr>
          <w:rFonts w:ascii="Arial" w:eastAsia="gobCL" w:hAnsi="Arial" w:cs="Arial"/>
        </w:rPr>
        <w:t xml:space="preserve"> del día 24 de febrero de 2026.</w:t>
      </w:r>
    </w:p>
    <w:p w14:paraId="4883F345" w14:textId="77777777" w:rsidR="00C5733A" w:rsidRPr="000622F9" w:rsidRDefault="00C5733A" w:rsidP="00C5733A">
      <w:pPr>
        <w:jc w:val="both"/>
        <w:rPr>
          <w:rFonts w:ascii="Arial" w:eastAsia="gobCL" w:hAnsi="Arial" w:cs="Arial"/>
        </w:rPr>
      </w:pPr>
    </w:p>
    <w:p w14:paraId="091886D2" w14:textId="77777777" w:rsidR="00C5733A" w:rsidRPr="000622F9" w:rsidRDefault="00C5733A" w:rsidP="00C5733A">
      <w:pPr>
        <w:jc w:val="both"/>
        <w:rPr>
          <w:rFonts w:ascii="Arial" w:eastAsia="gobCL" w:hAnsi="Arial" w:cs="Arial"/>
        </w:rPr>
      </w:pPr>
      <w:r w:rsidRPr="000622F9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0622F9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0622F9">
        <w:rPr>
          <w:rFonts w:ascii="Arial" w:eastAsia="gobCL" w:hAnsi="Arial" w:cs="Arial"/>
        </w:rPr>
        <w:t>.</w:t>
      </w:r>
    </w:p>
    <w:p w14:paraId="0CF8D738" w14:textId="77777777" w:rsidR="00C5733A" w:rsidRDefault="00C5733A" w:rsidP="00C5733A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07F810AE" w14:textId="77777777" w:rsidR="00C5733A" w:rsidRPr="000622F9" w:rsidRDefault="00C5733A" w:rsidP="00C5733A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41654A46" w14:textId="77777777" w:rsidR="00C5733A" w:rsidRPr="000622F9" w:rsidRDefault="00C5733A" w:rsidP="00C5733A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65DF2B7B" w14:textId="77777777" w:rsidR="00C5733A" w:rsidRPr="000622F9" w:rsidRDefault="00C5733A" w:rsidP="00C5733A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0622F9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JUSTIFICACIÓN</w:t>
      </w:r>
    </w:p>
    <w:p w14:paraId="3D93F589" w14:textId="77777777" w:rsidR="00C5733A" w:rsidRPr="000622F9" w:rsidRDefault="00C5733A" w:rsidP="00C5733A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703F592A" w14:textId="77777777" w:rsidR="00C5733A" w:rsidRPr="000622F9" w:rsidRDefault="00C5733A" w:rsidP="00C5733A">
      <w:pPr>
        <w:jc w:val="both"/>
        <w:rPr>
          <w:rFonts w:ascii="Arial" w:hAnsi="Arial" w:cs="Arial"/>
          <w:lang w:val="es-ES_tradnl"/>
        </w:rPr>
      </w:pPr>
      <w:r w:rsidRPr="000622F9">
        <w:rPr>
          <w:rFonts w:ascii="Arial" w:hAnsi="Arial" w:cs="Arial"/>
          <w:lang w:val="es-ES_tradnl"/>
        </w:rPr>
        <w:t>La ampliación selectiva del plazo constituye una medida de gestión eficiente, orientada a maximizar beneficiarios donde existe déficit de demanda y, simultáneamente, evitar sobrecostos innecesarios en territorios que ya cumplen la proporción técnica definida. Esta decisión se ajusta a los principios de eficiencia, racionalidad del gasto público y correcta administración de</w:t>
      </w:r>
      <w:r>
        <w:rPr>
          <w:rFonts w:ascii="Arial" w:hAnsi="Arial" w:cs="Arial"/>
          <w:lang w:val="es-ES_tradnl"/>
        </w:rPr>
        <w:t xml:space="preserve"> los recursos.</w:t>
      </w:r>
    </w:p>
    <w:p w14:paraId="494C9CA3" w14:textId="77777777" w:rsidR="00C5733A" w:rsidRDefault="00C5733A" w:rsidP="00C5733A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1B220723" w14:textId="77777777" w:rsidR="00C5733A" w:rsidRDefault="00C5733A" w:rsidP="00C5733A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03788F1A" w14:textId="77777777" w:rsidR="00C5733A" w:rsidRDefault="00C5733A" w:rsidP="00C5733A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43169390" w14:textId="77777777" w:rsidR="00C5733A" w:rsidRDefault="00C5733A" w:rsidP="00C5733A">
      <w:pPr>
        <w:rPr>
          <w:rFonts w:ascii="gobCL" w:hAnsi="gobCL" w:cs="Arial"/>
          <w:sz w:val="22"/>
          <w:szCs w:val="22"/>
          <w:lang w:val="es-ES_tradnl"/>
        </w:rPr>
      </w:pPr>
    </w:p>
    <w:p w14:paraId="5427E137" w14:textId="77777777" w:rsidR="00C5733A" w:rsidRDefault="00C5733A" w:rsidP="00C5733A">
      <w:pPr>
        <w:rPr>
          <w:rFonts w:ascii="gobCL" w:hAnsi="gobCL" w:cs="Arial"/>
          <w:sz w:val="22"/>
          <w:szCs w:val="22"/>
          <w:lang w:val="es-ES_tradnl"/>
        </w:rPr>
      </w:pPr>
    </w:p>
    <w:p w14:paraId="18F7D605" w14:textId="77777777" w:rsidR="00C5733A" w:rsidRPr="000622F9" w:rsidRDefault="00C5733A" w:rsidP="00C5733A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14:paraId="5FDB4F96" w14:textId="77777777" w:rsidR="00C5733A" w:rsidRDefault="00C5733A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sectPr w:rsidR="00C5733A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1B8DC" w14:textId="77777777" w:rsidR="002A2CA3" w:rsidRDefault="002A2CA3" w:rsidP="0082196D">
      <w:r>
        <w:separator/>
      </w:r>
    </w:p>
  </w:endnote>
  <w:endnote w:type="continuationSeparator" w:id="0">
    <w:p w14:paraId="1A14D945" w14:textId="77777777" w:rsidR="002A2CA3" w:rsidRDefault="002A2CA3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14:paraId="356C154D" w14:textId="77777777"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EDA17E" wp14:editId="3759152C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4563D2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14:paraId="0E79FE12" w14:textId="77777777"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717A5" w14:textId="77777777" w:rsidR="002A2CA3" w:rsidRDefault="002A2CA3" w:rsidP="0082196D">
      <w:r>
        <w:separator/>
      </w:r>
    </w:p>
  </w:footnote>
  <w:footnote w:type="continuationSeparator" w:id="0">
    <w:p w14:paraId="2E00B137" w14:textId="77777777" w:rsidR="002A2CA3" w:rsidRDefault="002A2CA3" w:rsidP="0082196D">
      <w:r>
        <w:continuationSeparator/>
      </w:r>
    </w:p>
  </w:footnote>
  <w:footnote w:id="1">
    <w:p w14:paraId="76DA4BE3" w14:textId="77777777" w:rsidR="00C5733A" w:rsidRDefault="00C5733A" w:rsidP="00C5733A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  <w:footnote w:id="2">
    <w:p w14:paraId="2F9E4E02" w14:textId="77777777" w:rsidR="00C5733A" w:rsidRDefault="00C5733A" w:rsidP="00C5733A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990053"/>
    <w:multiLevelType w:val="multilevel"/>
    <w:tmpl w:val="D8DAA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1" w15:restartNumberingAfterBreak="0">
    <w:nsid w:val="5BFB76BC"/>
    <w:multiLevelType w:val="multilevel"/>
    <w:tmpl w:val="7580499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C85B19"/>
    <w:multiLevelType w:val="hybridMultilevel"/>
    <w:tmpl w:val="8CB6CC80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21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56770C"/>
    <w:multiLevelType w:val="hybridMultilevel"/>
    <w:tmpl w:val="8CB6CC80"/>
    <w:lvl w:ilvl="0" w:tplc="04D0E5B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1258307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212672990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8896063">
    <w:abstractNumId w:val="0"/>
  </w:num>
  <w:num w:numId="4" w16cid:durableId="626352186">
    <w:abstractNumId w:val="3"/>
  </w:num>
  <w:num w:numId="5" w16cid:durableId="1992710897">
    <w:abstractNumId w:val="16"/>
  </w:num>
  <w:num w:numId="6" w16cid:durableId="1965572075">
    <w:abstractNumId w:val="21"/>
  </w:num>
  <w:num w:numId="7" w16cid:durableId="1114977488">
    <w:abstractNumId w:val="10"/>
  </w:num>
  <w:num w:numId="8" w16cid:durableId="973145052">
    <w:abstractNumId w:val="19"/>
  </w:num>
  <w:num w:numId="9" w16cid:durableId="1869567659">
    <w:abstractNumId w:val="7"/>
  </w:num>
  <w:num w:numId="10" w16cid:durableId="2054038528">
    <w:abstractNumId w:val="2"/>
  </w:num>
  <w:num w:numId="11" w16cid:durableId="1432780262">
    <w:abstractNumId w:val="14"/>
  </w:num>
  <w:num w:numId="12" w16cid:durableId="2045324491">
    <w:abstractNumId w:val="17"/>
  </w:num>
  <w:num w:numId="13" w16cid:durableId="29691306">
    <w:abstractNumId w:val="18"/>
  </w:num>
  <w:num w:numId="14" w16cid:durableId="1807355829">
    <w:abstractNumId w:val="13"/>
  </w:num>
  <w:num w:numId="15" w16cid:durableId="1832679585">
    <w:abstractNumId w:val="15"/>
  </w:num>
  <w:num w:numId="16" w16cid:durableId="1171676941">
    <w:abstractNumId w:val="9"/>
  </w:num>
  <w:num w:numId="17" w16cid:durableId="897666610">
    <w:abstractNumId w:val="5"/>
  </w:num>
  <w:num w:numId="18" w16cid:durableId="1296527684">
    <w:abstractNumId w:val="1"/>
  </w:num>
  <w:num w:numId="19" w16cid:durableId="2083091716">
    <w:abstractNumId w:val="4"/>
  </w:num>
  <w:num w:numId="20" w16cid:durableId="1623152295">
    <w:abstractNumId w:val="22"/>
  </w:num>
  <w:num w:numId="21" w16cid:durableId="498278380">
    <w:abstractNumId w:val="12"/>
  </w:num>
  <w:num w:numId="22" w16cid:durableId="529995605">
    <w:abstractNumId w:val="8"/>
  </w:num>
  <w:num w:numId="23" w16cid:durableId="180102384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49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5126"/>
    <w:rsid w:val="0013732F"/>
    <w:rsid w:val="00137BB6"/>
    <w:rsid w:val="00140820"/>
    <w:rsid w:val="001408CD"/>
    <w:rsid w:val="00140BB3"/>
    <w:rsid w:val="001416AB"/>
    <w:rsid w:val="00141898"/>
    <w:rsid w:val="00144601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0DE4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54E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4C55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2CA3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13A2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172F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167A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48E1"/>
    <w:rsid w:val="00446EA6"/>
    <w:rsid w:val="004504C5"/>
    <w:rsid w:val="00450807"/>
    <w:rsid w:val="00453FE4"/>
    <w:rsid w:val="00455DCE"/>
    <w:rsid w:val="004563D2"/>
    <w:rsid w:val="00457320"/>
    <w:rsid w:val="00460C76"/>
    <w:rsid w:val="004617B7"/>
    <w:rsid w:val="00461C3B"/>
    <w:rsid w:val="00462A77"/>
    <w:rsid w:val="0046310B"/>
    <w:rsid w:val="00463188"/>
    <w:rsid w:val="00464EC1"/>
    <w:rsid w:val="00465348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972CA"/>
    <w:rsid w:val="004A0429"/>
    <w:rsid w:val="004A0761"/>
    <w:rsid w:val="004A22D4"/>
    <w:rsid w:val="004A3712"/>
    <w:rsid w:val="004A3FF8"/>
    <w:rsid w:val="004A4E68"/>
    <w:rsid w:val="004A50E5"/>
    <w:rsid w:val="004A7CCE"/>
    <w:rsid w:val="004B1D9B"/>
    <w:rsid w:val="004B2CA2"/>
    <w:rsid w:val="004B313B"/>
    <w:rsid w:val="004B425D"/>
    <w:rsid w:val="004B47BE"/>
    <w:rsid w:val="004B4C02"/>
    <w:rsid w:val="004B4C4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2806"/>
    <w:rsid w:val="004E3805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4566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2B29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93B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A7D6E"/>
    <w:rsid w:val="006B0089"/>
    <w:rsid w:val="006B152D"/>
    <w:rsid w:val="006B208B"/>
    <w:rsid w:val="006B22E1"/>
    <w:rsid w:val="006B2B2E"/>
    <w:rsid w:val="006B4136"/>
    <w:rsid w:val="006B476C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34D"/>
    <w:rsid w:val="0073354A"/>
    <w:rsid w:val="007356C1"/>
    <w:rsid w:val="00741689"/>
    <w:rsid w:val="00742C9D"/>
    <w:rsid w:val="00744993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1387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6FCF"/>
    <w:rsid w:val="008B77FA"/>
    <w:rsid w:val="008C091E"/>
    <w:rsid w:val="008C15A0"/>
    <w:rsid w:val="008C3D04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10E6"/>
    <w:rsid w:val="008F21B0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37EA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1F8E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84895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072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1562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5733A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1D82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E11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48BB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0475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3FFD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6B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3089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C6ABF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77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B74E53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201E4E-DF36-447E-A757-9A51E75D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41</cp:revision>
  <cp:lastPrinted>2026-02-16T13:57:00Z</cp:lastPrinted>
  <dcterms:created xsi:type="dcterms:W3CDTF">2020-02-06T21:05:00Z</dcterms:created>
  <dcterms:modified xsi:type="dcterms:W3CDTF">2026-02-1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